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ADA" w14:textId="77777777" w:rsidR="00B67BC1" w:rsidRDefault="00B67BC1" w:rsidP="00B67BC1">
      <w:pPr>
        <w:pStyle w:val="Hlavika1"/>
        <w:pBdr>
          <w:bottom w:val="single" w:sz="4" w:space="3" w:color="auto"/>
        </w:pBdr>
        <w:tabs>
          <w:tab w:val="clear" w:pos="4536"/>
          <w:tab w:val="center" w:pos="851"/>
        </w:tabs>
        <w:ind w:firstLine="851"/>
        <w:jc w:val="center"/>
        <w:rPr>
          <w:sz w:val="24"/>
          <w:szCs w:val="24"/>
        </w:rPr>
      </w:pPr>
      <w:r>
        <w:rPr>
          <w:lang w:val="sk-SK" w:eastAsia="sk-SK"/>
        </w:rPr>
        <w:drawing>
          <wp:anchor distT="0" distB="0" distL="114300" distR="114300" simplePos="0" relativeHeight="251658240" behindDoc="1" locked="0" layoutInCell="1" allowOverlap="1" wp14:anchorId="4236BF06" wp14:editId="494B2FD5">
            <wp:simplePos x="0" y="0"/>
            <wp:positionH relativeFrom="column">
              <wp:posOffset>11431</wp:posOffset>
            </wp:positionH>
            <wp:positionV relativeFrom="paragraph">
              <wp:posOffset>33655</wp:posOffset>
            </wp:positionV>
            <wp:extent cx="419100" cy="346213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5FF13E92" w14:textId="77777777" w:rsidR="00B67BC1" w:rsidRDefault="00B67BC1" w:rsidP="002927E8">
      <w:pPr>
        <w:pStyle w:val="Hlavika1"/>
        <w:pBdr>
          <w:bottom w:val="single" w:sz="4" w:space="3" w:color="auto"/>
        </w:pBdr>
        <w:tabs>
          <w:tab w:val="clear" w:pos="4536"/>
          <w:tab w:val="center" w:pos="851"/>
        </w:tabs>
        <w:ind w:firstLine="851"/>
        <w:jc w:val="center"/>
        <w:rPr>
          <w:sz w:val="24"/>
          <w:szCs w:val="24"/>
          <w:lang w:val="sk-SK"/>
        </w:rPr>
      </w:pPr>
      <w:r>
        <w:rPr>
          <w:sz w:val="24"/>
          <w:szCs w:val="24"/>
        </w:rPr>
        <w:t>Centrum voľného času, Orgovánová 5, 040 11  Košice</w:t>
      </w:r>
    </w:p>
    <w:p w14:paraId="1699ED36" w14:textId="77777777" w:rsidR="00A94AEE" w:rsidRDefault="008A1F06" w:rsidP="00A94A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22A3" w:rsidRPr="008A1F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66F96EC4" w14:textId="0446438B" w:rsidR="00DB22A3" w:rsidRPr="008A1F06" w:rsidRDefault="00DB22A3" w:rsidP="00A94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06">
        <w:rPr>
          <w:rFonts w:ascii="Times New Roman" w:hAnsi="Times New Roman" w:cs="Times New Roman"/>
          <w:b/>
          <w:sz w:val="28"/>
          <w:szCs w:val="28"/>
        </w:rPr>
        <w:t>Návratka – nahláse</w:t>
      </w:r>
      <w:r>
        <w:rPr>
          <w:rFonts w:ascii="Times New Roman" w:hAnsi="Times New Roman" w:cs="Times New Roman"/>
          <w:b/>
          <w:sz w:val="28"/>
          <w:szCs w:val="28"/>
        </w:rPr>
        <w:t>nie koordinátorov školských kôl POPS na šk. rok 2023/2024</w:t>
      </w:r>
    </w:p>
    <w:p w14:paraId="0A1B53D6" w14:textId="77777777" w:rsidR="00DB22A3" w:rsidRDefault="00DB22A3" w:rsidP="00DB22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6BEB2B" w14:textId="77777777" w:rsidR="00DB22A3" w:rsidRPr="00B67BC1" w:rsidRDefault="00DB22A3" w:rsidP="00DB22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-142"/>
        </w:tabs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Názov</w:t>
      </w:r>
      <w:r>
        <w:rPr>
          <w:rFonts w:ascii="Times New Roman" w:hAnsi="Times New Roman" w:cs="Times New Roman"/>
        </w:rPr>
        <w:t>, adresa školy</w:t>
      </w:r>
      <w:r w:rsidRPr="00B67BC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29B3D4" w14:textId="77777777" w:rsidR="00DB22A3" w:rsidRPr="00B67BC1" w:rsidRDefault="00DB22A3" w:rsidP="00DB22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Mailová adres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E4925F" w14:textId="77777777" w:rsidR="00DB22A3" w:rsidRDefault="00DB22A3" w:rsidP="00DB22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Tel. čís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035DA" w14:textId="77777777" w:rsidR="00DB22A3" w:rsidRDefault="00DB22A3" w:rsidP="00DB22A3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6DAAAB59" w14:textId="77777777" w:rsidR="00B67BC1" w:rsidRDefault="00B67BC1" w:rsidP="00B67BC1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16160" w:type="dxa"/>
        <w:tblInd w:w="-176" w:type="dxa"/>
        <w:tblLook w:val="04A0" w:firstRow="1" w:lastRow="0" w:firstColumn="1" w:lastColumn="0" w:noHBand="0" w:noVBand="1"/>
      </w:tblPr>
      <w:tblGrid>
        <w:gridCol w:w="4268"/>
        <w:gridCol w:w="2962"/>
        <w:gridCol w:w="2835"/>
        <w:gridCol w:w="2962"/>
        <w:gridCol w:w="3133"/>
      </w:tblGrid>
      <w:tr w:rsidR="00803975" w14:paraId="10F9DDB7" w14:textId="70B22F20" w:rsidTr="001851B7">
        <w:tc>
          <w:tcPr>
            <w:tcW w:w="4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477C595C" w14:textId="77777777" w:rsidR="00803975" w:rsidRPr="00B67BC1" w:rsidRDefault="00803975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Názov olympiády, súťaže</w:t>
            </w:r>
          </w:p>
        </w:tc>
        <w:tc>
          <w:tcPr>
            <w:tcW w:w="296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14:paraId="721A7869" w14:textId="77777777" w:rsidR="00803975" w:rsidRDefault="00803975" w:rsidP="003E0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o koordinátora </w:t>
            </w:r>
          </w:p>
          <w:p w14:paraId="4021536C" w14:textId="55106C60" w:rsidR="00803975" w:rsidRPr="00B67BC1" w:rsidRDefault="00803975" w:rsidP="003E04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ného kola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75FF69C" w14:textId="77777777" w:rsidR="00803975" w:rsidRDefault="00803975" w:rsidP="007942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D0DB60" w14:textId="68386AA4" w:rsidR="00803975" w:rsidRDefault="00803975" w:rsidP="007942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B67BC1">
              <w:rPr>
                <w:rFonts w:ascii="Times New Roman" w:hAnsi="Times New Roman" w:cs="Times New Roman"/>
                <w:b/>
              </w:rPr>
              <w:t>ailová adresa</w:t>
            </w:r>
          </w:p>
          <w:p w14:paraId="6976CCAC" w14:textId="77777777" w:rsidR="00803975" w:rsidRDefault="00803975" w:rsidP="007942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ordinátora </w:t>
            </w:r>
          </w:p>
          <w:p w14:paraId="5A757C8F" w14:textId="3E6951E0" w:rsidR="00803975" w:rsidRDefault="00803975" w:rsidP="007942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ného kola</w:t>
            </w:r>
          </w:p>
          <w:p w14:paraId="24EA6002" w14:textId="487CDA8D" w:rsidR="00803975" w:rsidRPr="00B67BC1" w:rsidRDefault="00803975" w:rsidP="007942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2924219E" w14:textId="77777777" w:rsidR="00803975" w:rsidRDefault="00803975" w:rsidP="00803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D5BB2D" w14:textId="6E28AA8F" w:rsidR="00803975" w:rsidRDefault="00803975" w:rsidP="0080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o koordinátora </w:t>
            </w:r>
          </w:p>
          <w:p w14:paraId="26384E57" w14:textId="75974981" w:rsidR="00803975" w:rsidRDefault="00803975" w:rsidP="0080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kolského kola</w:t>
            </w:r>
          </w:p>
        </w:tc>
        <w:tc>
          <w:tcPr>
            <w:tcW w:w="313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67A84B9A" w14:textId="77777777" w:rsidR="00803975" w:rsidRDefault="00803975" w:rsidP="00803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C0817E" w14:textId="2E50AA76" w:rsidR="00803975" w:rsidRDefault="00803975" w:rsidP="00803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B67BC1">
              <w:rPr>
                <w:rFonts w:ascii="Times New Roman" w:hAnsi="Times New Roman" w:cs="Times New Roman"/>
                <w:b/>
              </w:rPr>
              <w:t>ailová adresa</w:t>
            </w:r>
          </w:p>
          <w:p w14:paraId="4B348E46" w14:textId="3C9F47C2" w:rsidR="00803975" w:rsidRDefault="00803975" w:rsidP="001851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ordinátora školského  kola</w:t>
            </w:r>
          </w:p>
          <w:p w14:paraId="7EC6E51E" w14:textId="77777777" w:rsidR="00803975" w:rsidRDefault="00803975" w:rsidP="00803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3975" w14:paraId="6B2489FC" w14:textId="2F50B1E6" w:rsidTr="001851B7">
        <w:tc>
          <w:tcPr>
            <w:tcW w:w="4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BB7086" w14:textId="77777777" w:rsidR="00803975" w:rsidRPr="00803975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975">
              <w:rPr>
                <w:rFonts w:ascii="Times New Roman" w:hAnsi="Times New Roman" w:cs="Times New Roman"/>
                <w:b/>
                <w:sz w:val="20"/>
                <w:szCs w:val="20"/>
              </w:rPr>
              <w:t>Olympiáda zo slovenského jazyka a literatúry</w:t>
            </w:r>
          </w:p>
        </w:tc>
        <w:tc>
          <w:tcPr>
            <w:tcW w:w="29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D8A39E" w14:textId="0AAC76A0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Bc. Ján Matiaš                    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99D32" w14:textId="281A8E4F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matias@cvckosice.sk</w:t>
            </w:r>
          </w:p>
        </w:tc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F75EDF0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double" w:sz="4" w:space="0" w:color="auto"/>
              <w:bottom w:val="single" w:sz="4" w:space="0" w:color="auto"/>
            </w:tcBorders>
          </w:tcPr>
          <w:p w14:paraId="45C5A417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1A83726B" w14:textId="4A34D089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73CE715E" w14:textId="77777777" w:rsidR="00803975" w:rsidRPr="003E04F3" w:rsidRDefault="00803975" w:rsidP="007015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Šaliansky Maťko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1E027D8" w14:textId="16F46BB4" w:rsidR="00803975" w:rsidRPr="003E04F3" w:rsidRDefault="00803975" w:rsidP="00701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Mgr. Lucia Lyková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1F657DAF" w14:textId="627BEE00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lykova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14:paraId="3A8C2ED8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30EADD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3AF478E5" w14:textId="5AAF0AFB" w:rsidTr="001851B7">
        <w:tc>
          <w:tcPr>
            <w:tcW w:w="4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C92B84" w14:textId="77777777" w:rsidR="00803975" w:rsidRPr="003E04F3" w:rsidRDefault="00803975" w:rsidP="007015B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Hviezdoslavov Kubín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23974D15" w14:textId="063BCB70" w:rsidR="00803975" w:rsidRPr="003E04F3" w:rsidRDefault="00803975" w:rsidP="00701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Mgr. Lucia Lyková                  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</w:tcPr>
          <w:p w14:paraId="7E74E834" w14:textId="476651F0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lykova@cvckosice.sk</w:t>
            </w:r>
          </w:p>
        </w:tc>
        <w:tc>
          <w:tcPr>
            <w:tcW w:w="2962" w:type="dxa"/>
            <w:tcBorders>
              <w:left w:val="double" w:sz="4" w:space="0" w:color="auto"/>
              <w:bottom w:val="single" w:sz="4" w:space="0" w:color="auto"/>
            </w:tcBorders>
          </w:tcPr>
          <w:p w14:paraId="7A96CA74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08453234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6E5245D7" w14:textId="61A3A165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CEB9D0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Slávik Slovensk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B4B7C" w14:textId="738EBEC6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Adriana  Sarková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4BB59A" w14:textId="681A887A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sarkova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E05DA72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5D739BD9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21E96163" w14:textId="372EACD9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4E3DEB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Matematická olympiád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411B" w14:textId="4D720F0E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Ing. Jana Šimčáková, PhD.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06F63" w14:textId="0AA78892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simcakova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F2041A1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14A9D295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6FC5C8B0" w14:textId="5200581F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49D49B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Biologická olympiád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DF647" w14:textId="60D7F594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Mgr. Jana Maticová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DF5EF" w14:textId="59EDC74F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maticova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8E03EB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72418DBA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6E2497E8" w14:textId="57E70B0F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11B10CF0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Fyzikálna olympiáda</w:t>
            </w:r>
          </w:p>
        </w:tc>
        <w:tc>
          <w:tcPr>
            <w:tcW w:w="2962" w:type="dxa"/>
            <w:tcBorders>
              <w:top w:val="single" w:sz="4" w:space="0" w:color="auto"/>
              <w:bottom w:val="nil"/>
            </w:tcBorders>
            <w:vAlign w:val="center"/>
          </w:tcPr>
          <w:p w14:paraId="504A168C" w14:textId="2BB87390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Mgr. Ágnes Šváb Hornyák         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54FDE03" w14:textId="730600D9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hornyak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9F748C6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nil"/>
            </w:tcBorders>
          </w:tcPr>
          <w:p w14:paraId="55A02D44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798D02AD" w14:textId="7CF57C57" w:rsidTr="001851B7">
        <w:tc>
          <w:tcPr>
            <w:tcW w:w="42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CE47FB8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Olympiáda v anglickom jazyku</w:t>
            </w:r>
          </w:p>
        </w:tc>
        <w:tc>
          <w:tcPr>
            <w:tcW w:w="2962" w:type="dxa"/>
            <w:tcBorders>
              <w:top w:val="nil"/>
              <w:bottom w:val="single" w:sz="4" w:space="0" w:color="auto"/>
            </w:tcBorders>
            <w:vAlign w:val="center"/>
          </w:tcPr>
          <w:p w14:paraId="350460A1" w14:textId="4F1AD68B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Mgr. Janka Štefániková            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3FBCF77" w14:textId="2FFAE602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stefanikova@cvckosice.sk</w:t>
            </w:r>
          </w:p>
        </w:tc>
        <w:tc>
          <w:tcPr>
            <w:tcW w:w="296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F54CDAA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bottom w:val="single" w:sz="4" w:space="0" w:color="auto"/>
            </w:tcBorders>
          </w:tcPr>
          <w:p w14:paraId="70B0125C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036460A7" w14:textId="2DBD3DE5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31ACB1D7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Technická olympiád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92F5CD9" w14:textId="255AFD58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Mgr. Pavol  Novotný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3909BF35" w14:textId="5B99AED8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novotny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14:paraId="2623B849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4FFC5860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12ED6827" w14:textId="1ED74114" w:rsidTr="001851B7">
        <w:tc>
          <w:tcPr>
            <w:tcW w:w="426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14:paraId="3CDCA1F0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Dejepisná olympiáda</w:t>
            </w:r>
          </w:p>
        </w:tc>
        <w:tc>
          <w:tcPr>
            <w:tcW w:w="296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73D41A9" w14:textId="363A5F42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Bc. Matej Miklóš                    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</w:tcPr>
          <w:p w14:paraId="040CE98F" w14:textId="4FC323AF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miklos@cvckosice.sk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</w:tcBorders>
          </w:tcPr>
          <w:p w14:paraId="11512F9C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2E86CD0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66154248" w14:textId="69A34B84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C16D6B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Pytagoriád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F861F" w14:textId="2539D202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Mgr. Nikola Mikolajová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954CF" w14:textId="276BA4AC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mikolajova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A50DD4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3894ECA2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31DAEAD8" w14:textId="4446C8FC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9CC256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Geografická olympiád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83297" w14:textId="20299CDB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Ing. Eva Jenčušová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97A0F" w14:textId="6624738D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jencusova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EA2204E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6A9945FC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700644C2" w14:textId="151EB79B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703FB4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Chemická olympiáda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8B110" w14:textId="19DF2FED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Mgr. Júlia Krenická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BD7007" w14:textId="1443B6C2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krenicka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1223CF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56766DBB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5" w14:paraId="5598D7E2" w14:textId="185C7029" w:rsidTr="001851B7">
        <w:tc>
          <w:tcPr>
            <w:tcW w:w="4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88C568" w14:textId="77777777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b/>
                <w:sz w:val="24"/>
                <w:szCs w:val="24"/>
              </w:rPr>
              <w:t>Olympiáda v nemeckom jazyku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0909F53C" w14:textId="4CA2A559" w:rsidR="00803975" w:rsidRPr="003E04F3" w:rsidRDefault="00803975" w:rsidP="008038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 xml:space="preserve">Ing. Tatiana Gabošová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11B917" w14:textId="37AD18DB" w:rsidR="00803975" w:rsidRPr="003E04F3" w:rsidRDefault="00803975" w:rsidP="007942C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3">
              <w:rPr>
                <w:rFonts w:ascii="Times New Roman" w:hAnsi="Times New Roman" w:cs="Times New Roman"/>
                <w:sz w:val="24"/>
                <w:szCs w:val="24"/>
              </w:rPr>
              <w:t>gabosova@cvckosice.sk</w:t>
            </w:r>
          </w:p>
        </w:tc>
        <w:tc>
          <w:tcPr>
            <w:tcW w:w="2962" w:type="dxa"/>
            <w:tcBorders>
              <w:top w:val="single" w:sz="4" w:space="0" w:color="auto"/>
              <w:left w:val="double" w:sz="4" w:space="0" w:color="auto"/>
              <w:bottom w:val="single" w:sz="12" w:space="0" w:color="000000" w:themeColor="text1"/>
            </w:tcBorders>
          </w:tcPr>
          <w:p w14:paraId="6029986A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D47847A" w14:textId="77777777" w:rsidR="00803975" w:rsidRPr="003E04F3" w:rsidRDefault="00803975" w:rsidP="00794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A7EB73" w14:textId="77777777" w:rsidR="00EB1C7A" w:rsidRDefault="00EB1C7A" w:rsidP="002927E8">
      <w:pPr>
        <w:spacing w:after="0"/>
        <w:jc w:val="center"/>
        <w:rPr>
          <w:rFonts w:ascii="Times New Roman" w:hAnsi="Times New Roman" w:cs="Times New Roman"/>
          <w:b/>
          <w:color w:val="A50021"/>
          <w:highlight w:val="yellow"/>
        </w:rPr>
      </w:pPr>
    </w:p>
    <w:p w14:paraId="3B8F9CE7" w14:textId="6CCC29E9" w:rsidR="00803975" w:rsidRDefault="00803975" w:rsidP="00803975">
      <w:pPr>
        <w:spacing w:after="0"/>
        <w:jc w:val="center"/>
        <w:rPr>
          <w:rStyle w:val="Hypertextovprepojenie"/>
          <w:rFonts w:ascii="Georgia" w:hAnsi="Georgia"/>
          <w:b/>
          <w:bCs/>
          <w:color w:val="C00000"/>
          <w:sz w:val="18"/>
          <w:szCs w:val="18"/>
          <w:highlight w:val="yellow"/>
          <w:u w:val="none"/>
        </w:rPr>
      </w:pP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Návratku, prosíme, vypísať </w:t>
      </w:r>
      <w:r w:rsidRPr="00C16E4F">
        <w:rPr>
          <w:rFonts w:ascii="Times New Roman" w:hAnsi="Times New Roman" w:cs="Times New Roman"/>
          <w:b/>
          <w:color w:val="A50021"/>
          <w:highlight w:val="yellow"/>
          <w:u w:val="single"/>
        </w:rPr>
        <w:t>len</w:t>
      </w:r>
      <w:r>
        <w:rPr>
          <w:rFonts w:ascii="Times New Roman" w:hAnsi="Times New Roman" w:cs="Times New Roman"/>
          <w:b/>
          <w:color w:val="A50021"/>
          <w:highlight w:val="yellow"/>
        </w:rPr>
        <w:t xml:space="preserve"> v elektronickej forme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>a</w:t>
      </w:r>
      <w:r>
        <w:rPr>
          <w:rFonts w:ascii="Times New Roman" w:hAnsi="Times New Roman" w:cs="Times New Roman"/>
          <w:b/>
          <w:color w:val="A50021"/>
          <w:highlight w:val="yellow"/>
        </w:rPr>
        <w:t xml:space="preserve"> do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Pr="00803975">
        <w:rPr>
          <w:rFonts w:ascii="Times New Roman" w:hAnsi="Times New Roman" w:cs="Times New Roman"/>
          <w:b/>
          <w:color w:val="A50021"/>
          <w:highlight w:val="yellow"/>
          <w:u w:val="single"/>
        </w:rPr>
        <w:t>0</w:t>
      </w:r>
      <w:r w:rsidR="008E1780">
        <w:rPr>
          <w:rFonts w:ascii="Times New Roman" w:hAnsi="Times New Roman" w:cs="Times New Roman"/>
          <w:b/>
          <w:color w:val="A50021"/>
          <w:highlight w:val="yellow"/>
          <w:u w:val="single"/>
        </w:rPr>
        <w:t>6.</w:t>
      </w:r>
      <w:r w:rsidRPr="00803975">
        <w:rPr>
          <w:rFonts w:ascii="Times New Roman" w:hAnsi="Times New Roman" w:cs="Times New Roman"/>
          <w:b/>
          <w:color w:val="A50021"/>
          <w:highlight w:val="yellow"/>
          <w:u w:val="single"/>
        </w:rPr>
        <w:t xml:space="preserve"> 10. 2023</w:t>
      </w:r>
      <w:r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zaslať </w:t>
      </w:r>
      <w:r>
        <w:rPr>
          <w:rFonts w:ascii="Times New Roman" w:hAnsi="Times New Roman" w:cs="Times New Roman"/>
          <w:b/>
          <w:color w:val="A50021"/>
          <w:highlight w:val="yellow"/>
        </w:rPr>
        <w:t xml:space="preserve">mailom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>na adr</w:t>
      </w:r>
      <w:r w:rsidRPr="00B4001F">
        <w:rPr>
          <w:rFonts w:ascii="Times New Roman" w:hAnsi="Times New Roman" w:cs="Times New Roman"/>
          <w:b/>
          <w:color w:val="C00000"/>
          <w:highlight w:val="yellow"/>
        </w:rPr>
        <w:t>esu</w:t>
      </w:r>
      <w:r w:rsidRPr="001E3F8E">
        <w:rPr>
          <w:rFonts w:ascii="Times New Roman" w:hAnsi="Times New Roman" w:cs="Times New Roman"/>
          <w:b/>
          <w:color w:val="C00000"/>
          <w:highlight w:val="yellow"/>
        </w:rPr>
        <w:t xml:space="preserve">:  </w:t>
      </w:r>
      <w:hyperlink r:id="rId6" w:history="1">
        <w:r w:rsidRPr="00AF629D">
          <w:rPr>
            <w:rStyle w:val="Hypertextovprepojenie"/>
            <w:rFonts w:ascii="Georgia" w:hAnsi="Georgia"/>
            <w:b/>
            <w:bCs/>
            <w:color w:val="C00000"/>
            <w:highlight w:val="yellow"/>
            <w:u w:val="none"/>
          </w:rPr>
          <w:t>cvc@cvckosice.sk</w:t>
        </w:r>
      </w:hyperlink>
    </w:p>
    <w:p w14:paraId="0F830D82" w14:textId="77777777" w:rsidR="00803975" w:rsidRPr="00FA04DA" w:rsidRDefault="00803975" w:rsidP="00803975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  <w:r>
        <w:rPr>
          <w:rStyle w:val="Hypertextovprepojenie"/>
          <w:rFonts w:ascii="Georgia" w:hAnsi="Georgia"/>
          <w:b/>
          <w:bCs/>
          <w:color w:val="C00000"/>
          <w:sz w:val="18"/>
          <w:szCs w:val="18"/>
          <w:highlight w:val="yellow"/>
          <w:u w:val="none"/>
        </w:rPr>
        <w:t>Za jednu školu zasielajte, prosím, len jedno kompletne vypísané tlačivo.</w:t>
      </w:r>
    </w:p>
    <w:p w14:paraId="31A9E18F" w14:textId="77777777" w:rsidR="00803975" w:rsidRPr="002927E8" w:rsidRDefault="00803975" w:rsidP="00803975">
      <w:pPr>
        <w:spacing w:after="0"/>
        <w:jc w:val="center"/>
        <w:rPr>
          <w:rFonts w:ascii="Times New Roman" w:hAnsi="Times New Roman" w:cs="Times New Roman"/>
          <w:b/>
          <w:color w:val="A50021"/>
        </w:rPr>
      </w:pPr>
      <w:r w:rsidRPr="00FD08F2">
        <w:rPr>
          <w:rFonts w:ascii="Times New Roman" w:hAnsi="Times New Roman" w:cs="Times New Roman"/>
          <w:b/>
          <w:highlight w:val="yellow"/>
        </w:rPr>
        <w:t>Ak nemáte záujem o účasť v niektorej z</w:t>
      </w:r>
      <w:r>
        <w:rPr>
          <w:rFonts w:ascii="Times New Roman" w:hAnsi="Times New Roman" w:cs="Times New Roman"/>
          <w:b/>
          <w:highlight w:val="yellow"/>
        </w:rPr>
        <w:t> </w:t>
      </w:r>
      <w:r w:rsidRPr="00FD08F2">
        <w:rPr>
          <w:rFonts w:ascii="Times New Roman" w:hAnsi="Times New Roman" w:cs="Times New Roman"/>
          <w:b/>
          <w:highlight w:val="yellow"/>
        </w:rPr>
        <w:t>olympiád</w:t>
      </w:r>
      <w:r>
        <w:rPr>
          <w:rFonts w:ascii="Times New Roman" w:hAnsi="Times New Roman" w:cs="Times New Roman"/>
          <w:b/>
          <w:highlight w:val="yellow"/>
        </w:rPr>
        <w:t>/súťaží</w:t>
      </w:r>
      <w:r w:rsidRPr="00FD08F2">
        <w:rPr>
          <w:rFonts w:ascii="Times New Roman" w:hAnsi="Times New Roman" w:cs="Times New Roman"/>
          <w:b/>
          <w:highlight w:val="yellow"/>
        </w:rPr>
        <w:t>, do príslušn</w:t>
      </w:r>
      <w:r>
        <w:rPr>
          <w:rFonts w:ascii="Times New Roman" w:hAnsi="Times New Roman" w:cs="Times New Roman"/>
          <w:b/>
          <w:highlight w:val="yellow"/>
        </w:rPr>
        <w:t xml:space="preserve">ého riadka </w:t>
      </w:r>
      <w:r w:rsidRPr="00FD08F2">
        <w:rPr>
          <w:rFonts w:ascii="Times New Roman" w:hAnsi="Times New Roman" w:cs="Times New Roman"/>
          <w:b/>
          <w:highlight w:val="yellow"/>
        </w:rPr>
        <w:t xml:space="preserve"> vpíšte „nezúčastníme sa“.</w:t>
      </w:r>
    </w:p>
    <w:p w14:paraId="5D3F00AA" w14:textId="77777777" w:rsidR="00803975" w:rsidRDefault="00803975" w:rsidP="00803975">
      <w:pPr>
        <w:spacing w:after="0"/>
        <w:rPr>
          <w:rFonts w:ascii="Times New Roman" w:hAnsi="Times New Roman" w:cs="Times New Roman"/>
        </w:rPr>
      </w:pPr>
    </w:p>
    <w:p w14:paraId="5509722B" w14:textId="77777777" w:rsidR="00803975" w:rsidRDefault="00803975" w:rsidP="00803975">
      <w:pPr>
        <w:spacing w:after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Košiciach 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....................................................................................................................................</w:t>
      </w:r>
    </w:p>
    <w:p w14:paraId="666DB17D" w14:textId="77777777" w:rsidR="00803975" w:rsidRDefault="00803975" w:rsidP="008039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Meno, funkcia oprávnenej osoby potvrdzujúcej správnosť údaj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Pr="001E3F8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odpis riaditeľa školy a pečiatka  nie sú potrebné</w:t>
      </w:r>
      <w:r w:rsidRPr="001E3F8E">
        <w:rPr>
          <w:rFonts w:ascii="Times New Roman" w:hAnsi="Times New Roman" w:cs="Times New Roman"/>
          <w:sz w:val="20"/>
          <w:szCs w:val="20"/>
        </w:rPr>
        <w:t>)</w:t>
      </w:r>
    </w:p>
    <w:p w14:paraId="193EE865" w14:textId="77777777" w:rsidR="00803975" w:rsidRPr="00803862" w:rsidRDefault="00803975" w:rsidP="00803975">
      <w:pPr>
        <w:jc w:val="center"/>
        <w:rPr>
          <w:rFonts w:ascii="Times New Roman" w:hAnsi="Times New Roman" w:cs="Times New Roman"/>
        </w:rPr>
      </w:pPr>
    </w:p>
    <w:p w14:paraId="288F1157" w14:textId="77777777" w:rsidR="002927E8" w:rsidRPr="003E04F3" w:rsidRDefault="002927E8" w:rsidP="000B44EE">
      <w:pPr>
        <w:spacing w:after="0"/>
        <w:rPr>
          <w:rFonts w:ascii="Times New Roman" w:hAnsi="Times New Roman" w:cs="Times New Roman"/>
          <w:bCs/>
          <w:color w:val="A50021"/>
        </w:rPr>
      </w:pPr>
    </w:p>
    <w:p w14:paraId="20C1DBCE" w14:textId="77777777" w:rsidR="007015B0" w:rsidRPr="00803862" w:rsidRDefault="007015B0" w:rsidP="00803862">
      <w:pPr>
        <w:jc w:val="center"/>
        <w:rPr>
          <w:rFonts w:ascii="Times New Roman" w:hAnsi="Times New Roman" w:cs="Times New Roman"/>
        </w:rPr>
      </w:pPr>
    </w:p>
    <w:sectPr w:rsidR="007015B0" w:rsidRPr="00803862" w:rsidSect="001E3F8E">
      <w:pgSz w:w="16838" w:h="11906" w:orient="landscape"/>
      <w:pgMar w:top="142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BC1"/>
    <w:rsid w:val="000133DD"/>
    <w:rsid w:val="00027255"/>
    <w:rsid w:val="0004621A"/>
    <w:rsid w:val="00096B21"/>
    <w:rsid w:val="000B0B18"/>
    <w:rsid w:val="000B44EE"/>
    <w:rsid w:val="000C3A4D"/>
    <w:rsid w:val="000D5076"/>
    <w:rsid w:val="0011276B"/>
    <w:rsid w:val="00117516"/>
    <w:rsid w:val="00121CF8"/>
    <w:rsid w:val="00136C2C"/>
    <w:rsid w:val="00164574"/>
    <w:rsid w:val="001759E8"/>
    <w:rsid w:val="001851B7"/>
    <w:rsid w:val="001E2333"/>
    <w:rsid w:val="001E3F8E"/>
    <w:rsid w:val="001E5857"/>
    <w:rsid w:val="001E59D9"/>
    <w:rsid w:val="001F4CA8"/>
    <w:rsid w:val="002059C5"/>
    <w:rsid w:val="00210056"/>
    <w:rsid w:val="00232C9B"/>
    <w:rsid w:val="002927E8"/>
    <w:rsid w:val="00295E1B"/>
    <w:rsid w:val="002D2EAE"/>
    <w:rsid w:val="002E1DBB"/>
    <w:rsid w:val="00322E77"/>
    <w:rsid w:val="00335E7B"/>
    <w:rsid w:val="00352FE7"/>
    <w:rsid w:val="003A4495"/>
    <w:rsid w:val="003E04F3"/>
    <w:rsid w:val="003E0CF2"/>
    <w:rsid w:val="003E6CF6"/>
    <w:rsid w:val="00436D99"/>
    <w:rsid w:val="00463207"/>
    <w:rsid w:val="00463973"/>
    <w:rsid w:val="004A1A28"/>
    <w:rsid w:val="004A5621"/>
    <w:rsid w:val="004D2D3F"/>
    <w:rsid w:val="004E110C"/>
    <w:rsid w:val="00501AC9"/>
    <w:rsid w:val="00526221"/>
    <w:rsid w:val="0053584E"/>
    <w:rsid w:val="005979FE"/>
    <w:rsid w:val="005C1429"/>
    <w:rsid w:val="005D6652"/>
    <w:rsid w:val="00621B08"/>
    <w:rsid w:val="006863AF"/>
    <w:rsid w:val="006B278D"/>
    <w:rsid w:val="006E05BE"/>
    <w:rsid w:val="006F0B80"/>
    <w:rsid w:val="006F173F"/>
    <w:rsid w:val="006F3984"/>
    <w:rsid w:val="006F7011"/>
    <w:rsid w:val="007015B0"/>
    <w:rsid w:val="00724A90"/>
    <w:rsid w:val="00740ED8"/>
    <w:rsid w:val="00755008"/>
    <w:rsid w:val="00766536"/>
    <w:rsid w:val="00766F51"/>
    <w:rsid w:val="007942C8"/>
    <w:rsid w:val="007D2602"/>
    <w:rsid w:val="007D336E"/>
    <w:rsid w:val="00803862"/>
    <w:rsid w:val="00803975"/>
    <w:rsid w:val="00813497"/>
    <w:rsid w:val="00813AB3"/>
    <w:rsid w:val="00837148"/>
    <w:rsid w:val="00844854"/>
    <w:rsid w:val="00845137"/>
    <w:rsid w:val="00851066"/>
    <w:rsid w:val="00851801"/>
    <w:rsid w:val="00857DA4"/>
    <w:rsid w:val="00871D5A"/>
    <w:rsid w:val="008A1F06"/>
    <w:rsid w:val="008B6191"/>
    <w:rsid w:val="008C4675"/>
    <w:rsid w:val="008E1780"/>
    <w:rsid w:val="008F6B45"/>
    <w:rsid w:val="00911B5E"/>
    <w:rsid w:val="0099320C"/>
    <w:rsid w:val="009A2B7C"/>
    <w:rsid w:val="009C4EAB"/>
    <w:rsid w:val="009D58E2"/>
    <w:rsid w:val="009E29BC"/>
    <w:rsid w:val="00A15506"/>
    <w:rsid w:val="00A2680E"/>
    <w:rsid w:val="00A436F2"/>
    <w:rsid w:val="00A609EB"/>
    <w:rsid w:val="00A94AEE"/>
    <w:rsid w:val="00A96F08"/>
    <w:rsid w:val="00AD2AB9"/>
    <w:rsid w:val="00AF1DE3"/>
    <w:rsid w:val="00AF629D"/>
    <w:rsid w:val="00B35B6F"/>
    <w:rsid w:val="00B4001F"/>
    <w:rsid w:val="00B41D3A"/>
    <w:rsid w:val="00B4458B"/>
    <w:rsid w:val="00B53C23"/>
    <w:rsid w:val="00B54F42"/>
    <w:rsid w:val="00B67BC1"/>
    <w:rsid w:val="00B75DFA"/>
    <w:rsid w:val="00B94B9E"/>
    <w:rsid w:val="00BB70C5"/>
    <w:rsid w:val="00BE0CAC"/>
    <w:rsid w:val="00C0525E"/>
    <w:rsid w:val="00C06A4F"/>
    <w:rsid w:val="00C10DF1"/>
    <w:rsid w:val="00C16E4F"/>
    <w:rsid w:val="00C34411"/>
    <w:rsid w:val="00CC662D"/>
    <w:rsid w:val="00CE22F5"/>
    <w:rsid w:val="00D0167C"/>
    <w:rsid w:val="00D423D2"/>
    <w:rsid w:val="00D73408"/>
    <w:rsid w:val="00D80D5B"/>
    <w:rsid w:val="00DB22A3"/>
    <w:rsid w:val="00DC3368"/>
    <w:rsid w:val="00DF2834"/>
    <w:rsid w:val="00E175CD"/>
    <w:rsid w:val="00E33597"/>
    <w:rsid w:val="00E64304"/>
    <w:rsid w:val="00E7362B"/>
    <w:rsid w:val="00EB1C7A"/>
    <w:rsid w:val="00EF2971"/>
    <w:rsid w:val="00F246ED"/>
    <w:rsid w:val="00F27CC5"/>
    <w:rsid w:val="00F64C07"/>
    <w:rsid w:val="00F64C2A"/>
    <w:rsid w:val="00FA04DA"/>
    <w:rsid w:val="00FA0BDB"/>
    <w:rsid w:val="00FB288B"/>
    <w:rsid w:val="00FD08F2"/>
    <w:rsid w:val="00FD34F7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781A"/>
  <w15:docId w15:val="{3588FFC7-7266-4B5D-9908-FD465AD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1D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B67BC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paragraph" w:customStyle="1" w:styleId="Hlavika1">
    <w:name w:val="Hlavička1"/>
    <w:basedOn w:val="Normlny1"/>
    <w:rsid w:val="00B67BC1"/>
    <w:pPr>
      <w:tabs>
        <w:tab w:val="center" w:pos="4536"/>
        <w:tab w:val="right" w:pos="8305"/>
      </w:tabs>
    </w:pPr>
  </w:style>
  <w:style w:type="table" w:styleId="Mriekatabuky">
    <w:name w:val="Table Grid"/>
    <w:basedOn w:val="Normlnatabuka"/>
    <w:uiPriority w:val="59"/>
    <w:rsid w:val="00B67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FD0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vc@cvckosice.s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855F-589D-4605-B723-A502297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domino</dc:creator>
  <cp:lastModifiedBy>Lyková Lucia, Mgr.</cp:lastModifiedBy>
  <cp:revision>164</cp:revision>
  <cp:lastPrinted>2020-09-09T16:17:00Z</cp:lastPrinted>
  <dcterms:created xsi:type="dcterms:W3CDTF">2017-09-29T12:12:00Z</dcterms:created>
  <dcterms:modified xsi:type="dcterms:W3CDTF">2023-09-25T10:58:00Z</dcterms:modified>
</cp:coreProperties>
</file>